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869FCC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8454D"/>
    <w:rsid w:val="008C1B29"/>
    <w:rsid w:val="008E5C3A"/>
    <w:rsid w:val="00A90802"/>
    <w:rsid w:val="00C33EC4"/>
    <w:rsid w:val="00CD76CA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  <c:axId val="222075072"/>
      </c:area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erAx>
        <c:axId val="2220750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4</revision>
</coreProperties>
</file>